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163E9" w14:textId="77777777" w:rsidR="00734B35" w:rsidRPr="00EF574D" w:rsidRDefault="00734B35" w:rsidP="00330426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376"/>
        <w:gridCol w:w="4536"/>
      </w:tblGrid>
      <w:tr w:rsidR="006A0326" w:rsidRPr="00EF574D" w14:paraId="604A2C40" w14:textId="77777777" w:rsidTr="00CC77C5">
        <w:trPr>
          <w:trHeight w:val="2808"/>
        </w:trPr>
        <w:tc>
          <w:tcPr>
            <w:tcW w:w="2977" w:type="dxa"/>
          </w:tcPr>
          <w:p w14:paraId="371D62B8" w14:textId="77777777" w:rsidR="006A0326" w:rsidRPr="00EF574D" w:rsidRDefault="006A0326" w:rsidP="00860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44398" w14:textId="77777777" w:rsidR="00EF574D" w:rsidRPr="00EF574D" w:rsidRDefault="00EF574D" w:rsidP="00EF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4C48A" w14:textId="77777777" w:rsidR="00EF574D" w:rsidRPr="00EF574D" w:rsidRDefault="00EF574D" w:rsidP="00EF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D60E9" w14:textId="77777777" w:rsidR="00EF574D" w:rsidRPr="00EF574D" w:rsidRDefault="00EF574D" w:rsidP="00EF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5C36BB" w14:textId="77777777" w:rsidR="00EF574D" w:rsidRPr="00EF574D" w:rsidRDefault="00EF574D" w:rsidP="00EF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AF3F1" w14:textId="77777777" w:rsidR="00EF574D" w:rsidRPr="00EF574D" w:rsidRDefault="00EF574D" w:rsidP="00EF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D1E37" w14:textId="77777777" w:rsidR="00EF574D" w:rsidRPr="00EF574D" w:rsidRDefault="00EF574D" w:rsidP="00EF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E7FB0" w14:textId="77777777" w:rsidR="00EF574D" w:rsidRPr="00EF574D" w:rsidRDefault="00EF574D" w:rsidP="00EF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AEEEB" w14:textId="77777777" w:rsidR="00EF574D" w:rsidRPr="00EF574D" w:rsidRDefault="00EF574D" w:rsidP="00EF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A197C" w14:textId="77777777" w:rsidR="00EF574D" w:rsidRPr="00EF574D" w:rsidRDefault="00EF574D" w:rsidP="00EF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500A7" w14:textId="441C5F20" w:rsidR="00EF574D" w:rsidRPr="00EF574D" w:rsidRDefault="00EF574D" w:rsidP="00EF57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14:paraId="0C36F989" w14:textId="77777777" w:rsidR="006A0326" w:rsidRPr="00EF574D" w:rsidRDefault="006A0326" w:rsidP="006A0326">
            <w:pPr>
              <w:tabs>
                <w:tab w:val="left" w:pos="4819"/>
              </w:tabs>
              <w:ind w:left="17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27AE088" w14:textId="77777777" w:rsidR="002B5C3F" w:rsidRDefault="002B5C3F" w:rsidP="002B5C3F">
            <w:pPr>
              <w:tabs>
                <w:tab w:val="left" w:pos="5245"/>
              </w:tabs>
              <w:jc w:val="righ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Директору</w:t>
            </w:r>
          </w:p>
          <w:p w14:paraId="0F047BA1" w14:textId="77777777" w:rsidR="002B5C3F" w:rsidRDefault="002B5C3F" w:rsidP="002B5C3F">
            <w:pPr>
              <w:tabs>
                <w:tab w:val="left" w:pos="5245"/>
              </w:tabs>
              <w:jc w:val="right"/>
              <w:rPr>
                <w:rFonts w:ascii="Times New Roman" w:hAnsi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ТОВ ФК «А-ФІНАНС»</w:t>
            </w:r>
          </w:p>
          <w:p w14:paraId="3A078822" w14:textId="77777777" w:rsidR="002B5C3F" w:rsidRDefault="002B5C3F" w:rsidP="002B5C3F">
            <w:pPr>
              <w:tabs>
                <w:tab w:val="left" w:pos="5245"/>
              </w:tabs>
              <w:jc w:val="righ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Морозу О.Т.</w:t>
            </w:r>
          </w:p>
          <w:p w14:paraId="4DFE667A" w14:textId="77777777" w:rsidR="002B5C3F" w:rsidRDefault="002B5C3F" w:rsidP="002B5C3F">
            <w:pPr>
              <w:pBdr>
                <w:bottom w:val="single" w:sz="12" w:space="1" w:color="auto"/>
              </w:pBdr>
              <w:tabs>
                <w:tab w:val="left" w:pos="5245"/>
              </w:tabs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  <w:p w14:paraId="33AE4644" w14:textId="63307E86" w:rsidR="002B5C3F" w:rsidRDefault="002B5C3F" w:rsidP="002B5C3F">
            <w:pPr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________</w:t>
            </w:r>
          </w:p>
          <w:p w14:paraId="3FCA606A" w14:textId="74D9F7AA" w:rsidR="002B5C3F" w:rsidRDefault="002B5C3F" w:rsidP="002B5C3F">
            <w:pPr>
              <w:tabs>
                <w:tab w:val="left" w:pos="5245"/>
              </w:tabs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(ПІБ Клієнта)</w:t>
            </w:r>
          </w:p>
          <w:p w14:paraId="7782642E" w14:textId="77777777" w:rsidR="006A0326" w:rsidRPr="00EF574D" w:rsidRDefault="006A0326" w:rsidP="005772A8">
            <w:pPr>
              <w:tabs>
                <w:tab w:val="left" w:pos="5245"/>
                <w:tab w:val="left" w:pos="7650"/>
              </w:tabs>
              <w:ind w:left="21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9070B0" w14:textId="77777777" w:rsidR="009F077C" w:rsidRPr="00EF574D" w:rsidRDefault="009F077C" w:rsidP="00EF574D">
      <w:pPr>
        <w:jc w:val="center"/>
        <w:rPr>
          <w:rFonts w:ascii="Times New Roman" w:hAnsi="Times New Roman" w:cs="Times New Roman"/>
          <w:sz w:val="28"/>
          <w:szCs w:val="28"/>
        </w:rPr>
      </w:pPr>
      <w:r w:rsidRPr="00EF574D">
        <w:rPr>
          <w:rFonts w:ascii="Times New Roman" w:hAnsi="Times New Roman" w:cs="Times New Roman"/>
          <w:sz w:val="28"/>
          <w:szCs w:val="28"/>
        </w:rPr>
        <w:t>ЗАЯВА</w:t>
      </w:r>
    </w:p>
    <w:p w14:paraId="783FD6D1" w14:textId="77777777" w:rsidR="009F077C" w:rsidRPr="00EF574D" w:rsidRDefault="009F077C" w:rsidP="009F07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CDEF0F" w14:textId="77777777" w:rsidR="007C33A1" w:rsidRDefault="00B70038" w:rsidP="00B700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ідно</w:t>
      </w:r>
      <w:r w:rsidRPr="00EF574D">
        <w:rPr>
          <w:rFonts w:ascii="Times New Roman" w:hAnsi="Times New Roman" w:cs="Times New Roman"/>
          <w:sz w:val="28"/>
          <w:szCs w:val="28"/>
        </w:rPr>
        <w:t xml:space="preserve"> Договору фінансового лізингу № _______________  від «___»_________ 20___ р.  та у зв’язку з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Просимо надати дозвіл </w:t>
      </w:r>
      <w:r w:rsidR="00E65E10" w:rsidRPr="00530717">
        <w:rPr>
          <w:rFonts w:ascii="Times New Roman" w:hAnsi="Times New Roman" w:cs="Times New Roman"/>
          <w:sz w:val="28"/>
          <w:szCs w:val="28"/>
        </w:rPr>
        <w:t>на передачу в користування/оренду/</w:t>
      </w:r>
      <w:proofErr w:type="spellStart"/>
      <w:r w:rsidR="00E65E10" w:rsidRPr="00530717">
        <w:rPr>
          <w:rFonts w:ascii="Times New Roman" w:hAnsi="Times New Roman" w:cs="Times New Roman"/>
          <w:sz w:val="28"/>
          <w:szCs w:val="28"/>
        </w:rPr>
        <w:t>сублізинг</w:t>
      </w:r>
      <w:proofErr w:type="spellEnd"/>
      <w:r w:rsidR="00E65E10" w:rsidRPr="00530717">
        <w:rPr>
          <w:rFonts w:ascii="Times New Roman" w:hAnsi="Times New Roman" w:cs="Times New Roman"/>
          <w:sz w:val="28"/>
          <w:szCs w:val="28"/>
        </w:rPr>
        <w:t>* третій особі, а саме</w:t>
      </w:r>
      <w:r w:rsidR="006F3735">
        <w:rPr>
          <w:rFonts w:ascii="Times New Roman" w:hAnsi="Times New Roman" w:cs="Times New Roman"/>
          <w:sz w:val="28"/>
          <w:szCs w:val="28"/>
        </w:rPr>
        <w:t xml:space="preserve"> ПІБ/Назва Підприємства</w:t>
      </w:r>
      <w:r w:rsidR="00C34A7F">
        <w:rPr>
          <w:rFonts w:ascii="Times New Roman" w:hAnsi="Times New Roman" w:cs="Times New Roman"/>
          <w:sz w:val="28"/>
          <w:szCs w:val="28"/>
        </w:rPr>
        <w:t xml:space="preserve"> </w:t>
      </w:r>
      <w:r w:rsidR="00E65E10" w:rsidRPr="00530717">
        <w:rPr>
          <w:rFonts w:ascii="Times New Roman" w:hAnsi="Times New Roman" w:cs="Times New Roman"/>
          <w:sz w:val="28"/>
          <w:szCs w:val="28"/>
        </w:rPr>
        <w:t>__________________</w:t>
      </w:r>
      <w:r w:rsidR="006F373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3975615" w14:textId="72176015" w:rsidR="00CC77C5" w:rsidRPr="00EF574D" w:rsidRDefault="006F3735" w:rsidP="00B700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="00C3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A7F">
        <w:rPr>
          <w:rFonts w:ascii="Times New Roman" w:hAnsi="Times New Roman" w:cs="Times New Roman"/>
          <w:sz w:val="28"/>
          <w:szCs w:val="28"/>
        </w:rPr>
        <w:t>Єдрпоу</w:t>
      </w:r>
      <w:proofErr w:type="spellEnd"/>
      <w:r w:rsidR="00C34A7F">
        <w:rPr>
          <w:rFonts w:ascii="Times New Roman" w:hAnsi="Times New Roman" w:cs="Times New Roman"/>
          <w:sz w:val="28"/>
          <w:szCs w:val="28"/>
        </w:rPr>
        <w:t>/РНОКПП_________</w:t>
      </w:r>
      <w:r w:rsidR="00E65E10" w:rsidRPr="00530717">
        <w:rPr>
          <w:rFonts w:ascii="Times New Roman" w:hAnsi="Times New Roman" w:cs="Times New Roman"/>
          <w:sz w:val="28"/>
          <w:szCs w:val="28"/>
        </w:rPr>
        <w:t xml:space="preserve"> та</w:t>
      </w:r>
      <w:r w:rsidR="00B70038">
        <w:rPr>
          <w:rFonts w:ascii="Times New Roman" w:hAnsi="Times New Roman" w:cs="Times New Roman"/>
          <w:sz w:val="28"/>
          <w:szCs w:val="28"/>
        </w:rPr>
        <w:t xml:space="preserve"> виготовлення тимчасового техпаспорта на авто Марка, модель _________, державний номер __________ . </w:t>
      </w:r>
      <w:r w:rsidR="00E65E10">
        <w:rPr>
          <w:rFonts w:ascii="Times New Roman" w:hAnsi="Times New Roman" w:cs="Times New Roman"/>
          <w:sz w:val="28"/>
          <w:szCs w:val="28"/>
        </w:rPr>
        <w:t xml:space="preserve">Надаю копію </w:t>
      </w:r>
      <w:r w:rsidR="00530717">
        <w:rPr>
          <w:rFonts w:ascii="Times New Roman" w:hAnsi="Times New Roman" w:cs="Times New Roman"/>
          <w:sz w:val="28"/>
          <w:szCs w:val="28"/>
        </w:rPr>
        <w:t xml:space="preserve">Договору </w:t>
      </w:r>
      <w:r w:rsidR="00530717" w:rsidRPr="00530717">
        <w:rPr>
          <w:rFonts w:ascii="Times New Roman" w:hAnsi="Times New Roman" w:cs="Times New Roman"/>
          <w:sz w:val="28"/>
          <w:szCs w:val="28"/>
        </w:rPr>
        <w:t>користування/оренду/</w:t>
      </w:r>
      <w:proofErr w:type="spellStart"/>
      <w:r w:rsidR="00530717" w:rsidRPr="00530717">
        <w:rPr>
          <w:rFonts w:ascii="Times New Roman" w:hAnsi="Times New Roman" w:cs="Times New Roman"/>
          <w:sz w:val="28"/>
          <w:szCs w:val="28"/>
        </w:rPr>
        <w:t>сублізингу</w:t>
      </w:r>
      <w:proofErr w:type="spellEnd"/>
      <w:r w:rsidR="00530717" w:rsidRPr="00530717">
        <w:rPr>
          <w:rFonts w:ascii="Times New Roman" w:hAnsi="Times New Roman" w:cs="Times New Roman"/>
          <w:sz w:val="28"/>
          <w:szCs w:val="28"/>
        </w:rPr>
        <w:t>*</w:t>
      </w:r>
      <w:r w:rsidR="00530717">
        <w:rPr>
          <w:rFonts w:ascii="Times New Roman" w:hAnsi="Times New Roman" w:cs="Times New Roman"/>
          <w:sz w:val="28"/>
          <w:szCs w:val="28"/>
        </w:rPr>
        <w:t>.</w:t>
      </w:r>
    </w:p>
    <w:p w14:paraId="6AC3B1C3" w14:textId="70877E2C" w:rsidR="00CC77C5" w:rsidRPr="00EF574D" w:rsidRDefault="00CC77C5" w:rsidP="00CC77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5E100B" w14:textId="77777777" w:rsidR="00CC77C5" w:rsidRPr="00EF574D" w:rsidRDefault="00CC77C5" w:rsidP="005307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F16EE2" w14:textId="549A2F9D" w:rsidR="009F077C" w:rsidRPr="00EF574D" w:rsidRDefault="00CC77C5" w:rsidP="00CC77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4D">
        <w:rPr>
          <w:rFonts w:ascii="Times New Roman" w:hAnsi="Times New Roman" w:cs="Times New Roman"/>
          <w:sz w:val="28"/>
          <w:szCs w:val="28"/>
        </w:rPr>
        <w:t>Дата «___»_________ 20___ р.</w:t>
      </w:r>
    </w:p>
    <w:p w14:paraId="3A218E06" w14:textId="77777777" w:rsidR="00CC77C5" w:rsidRPr="00EF574D" w:rsidRDefault="00CC77C5" w:rsidP="00CC77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4586A9" w14:textId="77777777" w:rsidR="00045EB3" w:rsidRPr="00EF574D" w:rsidRDefault="00045EB3" w:rsidP="00CC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74D">
        <w:rPr>
          <w:rFonts w:ascii="Times New Roman" w:hAnsi="Times New Roman" w:cs="Times New Roman"/>
          <w:sz w:val="28"/>
          <w:szCs w:val="28"/>
        </w:rPr>
        <w:t>Підпис_______________</w:t>
      </w:r>
    </w:p>
    <w:p w14:paraId="004BD8D7" w14:textId="77777777" w:rsidR="00045EB3" w:rsidRPr="00EF574D" w:rsidRDefault="00045EB3" w:rsidP="00CC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0B5921" w14:textId="77777777" w:rsidR="00530469" w:rsidRPr="00EF574D" w:rsidRDefault="00530469" w:rsidP="00045EB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30469" w:rsidRPr="00EF574D" w:rsidSect="00CC77C5">
      <w:headerReference w:type="default" r:id="rId11"/>
      <w:pgSz w:w="11906" w:h="16838"/>
      <w:pgMar w:top="567" w:right="1133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85790" w14:textId="77777777" w:rsidR="009A1BC6" w:rsidRDefault="009A1BC6" w:rsidP="004514DC">
      <w:pPr>
        <w:spacing w:after="0" w:line="240" w:lineRule="auto"/>
      </w:pPr>
      <w:r>
        <w:separator/>
      </w:r>
    </w:p>
  </w:endnote>
  <w:endnote w:type="continuationSeparator" w:id="0">
    <w:p w14:paraId="6BF33648" w14:textId="77777777" w:rsidR="009A1BC6" w:rsidRDefault="009A1BC6" w:rsidP="004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FB763" w14:textId="77777777" w:rsidR="009A1BC6" w:rsidRDefault="009A1BC6" w:rsidP="004514DC">
      <w:pPr>
        <w:spacing w:after="0" w:line="240" w:lineRule="auto"/>
      </w:pPr>
      <w:r>
        <w:separator/>
      </w:r>
    </w:p>
  </w:footnote>
  <w:footnote w:type="continuationSeparator" w:id="0">
    <w:p w14:paraId="7F6638F8" w14:textId="77777777" w:rsidR="009A1BC6" w:rsidRDefault="009A1BC6" w:rsidP="00451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254D" w14:textId="7CF02696" w:rsidR="00EF574D" w:rsidRPr="00EF574D" w:rsidRDefault="00B70038">
    <w:pPr>
      <w:pStyle w:val="a4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Тимчасовий техпаспор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B0B1D"/>
    <w:multiLevelType w:val="hybridMultilevel"/>
    <w:tmpl w:val="4C7EEAA4"/>
    <w:lvl w:ilvl="0" w:tplc="30C2F11A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76153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26"/>
    <w:rsid w:val="00031633"/>
    <w:rsid w:val="00045EB3"/>
    <w:rsid w:val="000B5123"/>
    <w:rsid w:val="00103616"/>
    <w:rsid w:val="001101B7"/>
    <w:rsid w:val="001240F4"/>
    <w:rsid w:val="001F0774"/>
    <w:rsid w:val="0020245C"/>
    <w:rsid w:val="00224A41"/>
    <w:rsid w:val="002267A7"/>
    <w:rsid w:val="0024133E"/>
    <w:rsid w:val="002677C5"/>
    <w:rsid w:val="002B5C3F"/>
    <w:rsid w:val="002F1650"/>
    <w:rsid w:val="003130D8"/>
    <w:rsid w:val="00330426"/>
    <w:rsid w:val="00353B1D"/>
    <w:rsid w:val="003C645F"/>
    <w:rsid w:val="003D0263"/>
    <w:rsid w:val="00405E94"/>
    <w:rsid w:val="00416E93"/>
    <w:rsid w:val="004514DC"/>
    <w:rsid w:val="004560D8"/>
    <w:rsid w:val="00501DBB"/>
    <w:rsid w:val="00530469"/>
    <w:rsid w:val="00530717"/>
    <w:rsid w:val="00542D9B"/>
    <w:rsid w:val="00572430"/>
    <w:rsid w:val="005772A8"/>
    <w:rsid w:val="005C5D53"/>
    <w:rsid w:val="005E647F"/>
    <w:rsid w:val="005F5AC9"/>
    <w:rsid w:val="00634C55"/>
    <w:rsid w:val="0069087B"/>
    <w:rsid w:val="006A0326"/>
    <w:rsid w:val="006F3735"/>
    <w:rsid w:val="00721A3B"/>
    <w:rsid w:val="00734B35"/>
    <w:rsid w:val="00777C66"/>
    <w:rsid w:val="007C33A1"/>
    <w:rsid w:val="0086090F"/>
    <w:rsid w:val="009052A2"/>
    <w:rsid w:val="00962A89"/>
    <w:rsid w:val="00981ECF"/>
    <w:rsid w:val="009A1BC6"/>
    <w:rsid w:val="009F077C"/>
    <w:rsid w:val="00A26CA9"/>
    <w:rsid w:val="00A33544"/>
    <w:rsid w:val="00AE26AD"/>
    <w:rsid w:val="00B43027"/>
    <w:rsid w:val="00B70038"/>
    <w:rsid w:val="00B870ED"/>
    <w:rsid w:val="00BC2BA5"/>
    <w:rsid w:val="00C25DC2"/>
    <w:rsid w:val="00C34A7F"/>
    <w:rsid w:val="00C70DDD"/>
    <w:rsid w:val="00CC77C5"/>
    <w:rsid w:val="00CE1AB2"/>
    <w:rsid w:val="00CE41D1"/>
    <w:rsid w:val="00D523B9"/>
    <w:rsid w:val="00D57774"/>
    <w:rsid w:val="00D96A4B"/>
    <w:rsid w:val="00DB4494"/>
    <w:rsid w:val="00DE25FA"/>
    <w:rsid w:val="00E65E10"/>
    <w:rsid w:val="00EE633E"/>
    <w:rsid w:val="00EE7E59"/>
    <w:rsid w:val="00EF34D4"/>
    <w:rsid w:val="00EF574D"/>
    <w:rsid w:val="00FE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2B0E9"/>
  <w15:docId w15:val="{F70B431A-C890-4838-A6A4-6203ED07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514DC"/>
  </w:style>
  <w:style w:type="paragraph" w:styleId="a8">
    <w:name w:val="List Paragraph"/>
    <w:basedOn w:val="a"/>
    <w:uiPriority w:val="34"/>
    <w:qFormat/>
    <w:rsid w:val="00A26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4e201e-6075-4f94-8c3a-1d42878869d7">
      <Terms xmlns="http://schemas.microsoft.com/office/infopath/2007/PartnerControls"/>
    </lcf76f155ced4ddcb4097134ff3c332f>
    <TaxCatchAll xmlns="28024d25-7893-4d4b-b6a8-3ff3007d703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FFAB1508817841B0B762D64F870E66" ma:contentTypeVersion="17" ma:contentTypeDescription="Создание документа." ma:contentTypeScope="" ma:versionID="4dc8805f8f62dbcda298314823c34940">
  <xsd:schema xmlns:xsd="http://www.w3.org/2001/XMLSchema" xmlns:xs="http://www.w3.org/2001/XMLSchema" xmlns:p="http://schemas.microsoft.com/office/2006/metadata/properties" xmlns:ns2="924e201e-6075-4f94-8c3a-1d42878869d7" xmlns:ns3="28024d25-7893-4d4b-b6a8-3ff3007d7037" targetNamespace="http://schemas.microsoft.com/office/2006/metadata/properties" ma:root="true" ma:fieldsID="bd7c0f6ae4b670a9ecfeaa96f53ce959" ns2:_="" ns3:_="">
    <xsd:import namespace="924e201e-6075-4f94-8c3a-1d42878869d7"/>
    <xsd:import namespace="28024d25-7893-4d4b-b6a8-3ff3007d7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e201e-6075-4f94-8c3a-1d4287886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16aef651-dcaf-4201-91a2-13e151bccd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24d25-7893-4d4b-b6a8-3ff3007d703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9a68bc-4de7-4487-a1ec-a24b423e5d6a}" ma:internalName="TaxCatchAll" ma:showField="CatchAllData" ma:web="28024d25-7893-4d4b-b6a8-3ff3007d70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98408E-A41F-43BE-A34F-C6C20229FF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D4A8D-8087-4925-BCEC-688666CF670E}">
  <ds:schemaRefs>
    <ds:schemaRef ds:uri="http://schemas.microsoft.com/office/2006/metadata/properties"/>
    <ds:schemaRef ds:uri="http://schemas.microsoft.com/office/infopath/2007/PartnerControls"/>
    <ds:schemaRef ds:uri="924e201e-6075-4f94-8c3a-1d42878869d7"/>
    <ds:schemaRef ds:uri="28024d25-7893-4d4b-b6a8-3ff3007d7037"/>
  </ds:schemaRefs>
</ds:datastoreItem>
</file>

<file path=customXml/itemProps3.xml><?xml version="1.0" encoding="utf-8"?>
<ds:datastoreItem xmlns:ds="http://schemas.openxmlformats.org/officeDocument/2006/customXml" ds:itemID="{379CA35D-4725-40DB-BEED-9B8C98F2C810}"/>
</file>

<file path=customXml/itemProps4.xml><?xml version="1.0" encoding="utf-8"?>
<ds:datastoreItem xmlns:ds="http://schemas.openxmlformats.org/officeDocument/2006/customXml" ds:itemID="{6B94E5A1-D4B3-47A0-9E76-641A04FB29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5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ыч</dc:creator>
  <cp:lastModifiedBy>Valeria Ostrikova</cp:lastModifiedBy>
  <cp:revision>13</cp:revision>
  <cp:lastPrinted>2022-08-12T10:00:00Z</cp:lastPrinted>
  <dcterms:created xsi:type="dcterms:W3CDTF">2021-03-11T09:02:00Z</dcterms:created>
  <dcterms:modified xsi:type="dcterms:W3CDTF">2024-01-0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FAB1508817841B0B762D64F870E66</vt:lpwstr>
  </property>
  <property fmtid="{D5CDD505-2E9C-101B-9397-08002B2CF9AE}" pid="3" name="MediaServiceImageTags">
    <vt:lpwstr/>
  </property>
</Properties>
</file>